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E2613" w:rsidRDefault="000720E7" w:rsidP="008733F7">
      <w:pPr>
        <w:jc w:val="center"/>
        <w:rPr>
          <w:b/>
          <w:bCs/>
          <w:sz w:val="22"/>
          <w:szCs w:val="22"/>
        </w:rPr>
      </w:pPr>
      <w:r w:rsidRPr="007E2613">
        <w:rPr>
          <w:b/>
          <w:bCs/>
          <w:sz w:val="22"/>
          <w:szCs w:val="22"/>
        </w:rPr>
        <w:t>Сообщение о с</w:t>
      </w:r>
      <w:bookmarkStart w:id="0" w:name="_GoBack"/>
      <w:bookmarkEnd w:id="0"/>
      <w:r w:rsidRPr="007E2613">
        <w:rPr>
          <w:b/>
          <w:bCs/>
          <w:sz w:val="22"/>
          <w:szCs w:val="22"/>
        </w:rPr>
        <w:t>ущественном факте</w:t>
      </w:r>
      <w:r w:rsidRPr="007E2613">
        <w:rPr>
          <w:b/>
          <w:bCs/>
          <w:sz w:val="22"/>
          <w:szCs w:val="22"/>
        </w:rPr>
        <w:br/>
        <w:t>“</w:t>
      </w:r>
      <w:r w:rsidRPr="007E2613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E2613">
        <w:rPr>
          <w:b/>
          <w:bCs/>
          <w:sz w:val="22"/>
          <w:szCs w:val="22"/>
        </w:rPr>
        <w:t>”</w:t>
      </w:r>
    </w:p>
    <w:p w:rsidR="00B62F60" w:rsidRPr="007E2613" w:rsidRDefault="00B62F60" w:rsidP="008733F7">
      <w:pPr>
        <w:jc w:val="center"/>
        <w:rPr>
          <w:b/>
          <w:bCs/>
          <w:sz w:val="22"/>
          <w:szCs w:val="22"/>
        </w:rPr>
      </w:pPr>
      <w:r w:rsidRPr="007E2613">
        <w:rPr>
          <w:b/>
          <w:bCs/>
          <w:sz w:val="22"/>
          <w:szCs w:val="22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7E2613" w:rsidRDefault="00245FFC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убличное</w:t>
            </w:r>
            <w:r w:rsidR="000720E7" w:rsidRPr="007E2613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245FFC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</w:t>
            </w:r>
            <w:r w:rsidR="000720E7" w:rsidRPr="007E2613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026300956131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6315222985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00127-А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E2613" w:rsidRDefault="00233669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E2613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E2613" w:rsidRDefault="00233669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E2613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E2613" w:rsidTr="00983FD9">
        <w:tc>
          <w:tcPr>
            <w:tcW w:w="4990" w:type="dxa"/>
            <w:gridSpan w:val="6"/>
          </w:tcPr>
          <w:p w:rsidR="001915A8" w:rsidRPr="007E2613" w:rsidRDefault="001915A8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1.8. </w:t>
            </w:r>
            <w:r w:rsidRPr="007E2613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E2613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E2613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E2613">
              <w:rPr>
                <w:sz w:val="22"/>
                <w:szCs w:val="22"/>
              </w:rPr>
              <w:t xml:space="preserve">     </w:t>
            </w:r>
            <w:r w:rsidR="00F9137E">
              <w:rPr>
                <w:sz w:val="22"/>
                <w:szCs w:val="22"/>
              </w:rPr>
              <w:t>30</w:t>
            </w:r>
            <w:r w:rsidR="002707D5" w:rsidRPr="007E2613">
              <w:rPr>
                <w:sz w:val="22"/>
                <w:szCs w:val="22"/>
              </w:rPr>
              <w:t>.</w:t>
            </w:r>
            <w:r w:rsidR="00D57D71">
              <w:rPr>
                <w:sz w:val="22"/>
                <w:szCs w:val="22"/>
              </w:rPr>
              <w:t>12</w:t>
            </w:r>
            <w:r w:rsidR="004C0088" w:rsidRPr="007E2613">
              <w:rPr>
                <w:sz w:val="22"/>
                <w:szCs w:val="22"/>
              </w:rPr>
              <w:t>.20</w:t>
            </w:r>
            <w:r w:rsidR="003A4FDC" w:rsidRPr="007E2613">
              <w:rPr>
                <w:sz w:val="22"/>
                <w:szCs w:val="22"/>
              </w:rPr>
              <w:t>20</w:t>
            </w: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FD76A8" w:rsidRPr="00EC1840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EC1840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EC1840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EC1840">
              <w:rPr>
                <w:sz w:val="22"/>
                <w:szCs w:val="22"/>
              </w:rPr>
              <w:t>2.2.</w:t>
            </w:r>
            <w:r w:rsidRPr="00EC1840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EC1840">
              <w:rPr>
                <w:sz w:val="22"/>
                <w:szCs w:val="22"/>
              </w:rPr>
              <w:t xml:space="preserve">: </w:t>
            </w:r>
          </w:p>
          <w:p w:rsidR="00FD76A8" w:rsidRPr="00EC1840" w:rsidRDefault="00F9137E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707D5" w:rsidRPr="00EC1840">
              <w:rPr>
                <w:sz w:val="22"/>
                <w:szCs w:val="22"/>
              </w:rPr>
              <w:t xml:space="preserve"> </w:t>
            </w:r>
            <w:r w:rsidR="00D57D71" w:rsidRPr="00EC1840">
              <w:rPr>
                <w:sz w:val="22"/>
                <w:szCs w:val="22"/>
              </w:rPr>
              <w:t>декабря</w:t>
            </w:r>
            <w:r w:rsidR="00FD76A8" w:rsidRPr="00EC1840">
              <w:rPr>
                <w:sz w:val="22"/>
                <w:szCs w:val="22"/>
              </w:rPr>
              <w:t xml:space="preserve"> 20</w:t>
            </w:r>
            <w:r w:rsidR="003A4FDC" w:rsidRPr="00EC1840">
              <w:rPr>
                <w:sz w:val="22"/>
                <w:szCs w:val="22"/>
              </w:rPr>
              <w:t>20</w:t>
            </w:r>
            <w:r w:rsidR="00FD76A8" w:rsidRPr="00EC1840">
              <w:rPr>
                <w:sz w:val="22"/>
                <w:szCs w:val="22"/>
              </w:rPr>
              <w:t xml:space="preserve"> года </w:t>
            </w:r>
          </w:p>
          <w:p w:rsidR="00FD76A8" w:rsidRPr="00EC1840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EC1840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F9137E">
              <w:rPr>
                <w:sz w:val="22"/>
                <w:szCs w:val="22"/>
              </w:rPr>
              <w:t>30</w:t>
            </w:r>
            <w:r w:rsidR="002707D5" w:rsidRPr="00EC1840">
              <w:rPr>
                <w:sz w:val="22"/>
                <w:szCs w:val="22"/>
              </w:rPr>
              <w:t xml:space="preserve"> </w:t>
            </w:r>
            <w:r w:rsidR="00D57D71" w:rsidRPr="00EC1840">
              <w:rPr>
                <w:sz w:val="22"/>
                <w:szCs w:val="22"/>
              </w:rPr>
              <w:t>декабря</w:t>
            </w:r>
            <w:r w:rsidRPr="00EC1840">
              <w:rPr>
                <w:sz w:val="22"/>
                <w:szCs w:val="22"/>
              </w:rPr>
              <w:t xml:space="preserve"> 20</w:t>
            </w:r>
            <w:r w:rsidR="003A4FDC" w:rsidRPr="00EC1840">
              <w:rPr>
                <w:sz w:val="22"/>
                <w:szCs w:val="22"/>
              </w:rPr>
              <w:t>20</w:t>
            </w:r>
            <w:r w:rsidRPr="00EC1840">
              <w:rPr>
                <w:sz w:val="22"/>
                <w:szCs w:val="22"/>
              </w:rPr>
              <w:t xml:space="preserve"> года, №</w:t>
            </w:r>
            <w:r w:rsidR="007E2613" w:rsidRPr="00EC1840">
              <w:rPr>
                <w:sz w:val="22"/>
                <w:szCs w:val="22"/>
              </w:rPr>
              <w:t xml:space="preserve"> </w:t>
            </w:r>
            <w:r w:rsidR="00E80790" w:rsidRPr="00EC1840">
              <w:rPr>
                <w:sz w:val="22"/>
                <w:szCs w:val="22"/>
              </w:rPr>
              <w:t>0</w:t>
            </w:r>
            <w:r w:rsidR="00F9137E">
              <w:rPr>
                <w:sz w:val="22"/>
                <w:szCs w:val="22"/>
              </w:rPr>
              <w:t>7/426</w:t>
            </w:r>
          </w:p>
          <w:p w:rsidR="006365E3" w:rsidRPr="00EC1840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EC1840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1"/>
            <w:bookmarkEnd w:id="2"/>
            <w:r w:rsidR="00236CE3" w:rsidRPr="00EC1840">
              <w:rPr>
                <w:sz w:val="22"/>
                <w:szCs w:val="22"/>
              </w:rPr>
              <w:t>:</w:t>
            </w:r>
          </w:p>
          <w:p w:rsidR="002707D5" w:rsidRPr="00EC1840" w:rsidRDefault="002707D5" w:rsidP="006365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spacing w:line="288" w:lineRule="auto"/>
              <w:jc w:val="both"/>
              <w:rPr>
                <w:bCs/>
                <w:i/>
                <w:iCs/>
                <w:sz w:val="22"/>
                <w:szCs w:val="22"/>
                <w:lang w:eastAsia="en-US" w:bidi="en-US"/>
              </w:rPr>
            </w:pPr>
            <w:r w:rsidRPr="00EC1840">
              <w:rPr>
                <w:b/>
                <w:sz w:val="22"/>
                <w:szCs w:val="22"/>
              </w:rPr>
              <w:t xml:space="preserve">ВОПРОС №1: </w:t>
            </w:r>
            <w:r w:rsidR="00F9137E" w:rsidRPr="00F9137E">
              <w:rPr>
                <w:b/>
                <w:sz w:val="22"/>
                <w:szCs w:val="22"/>
              </w:rPr>
              <w:t>Об утверждении условий договоров с Акционерным обществом «Независимая регистраторская компания Р.О.С.Т.».</w:t>
            </w:r>
          </w:p>
          <w:p w:rsidR="00EC1840" w:rsidRPr="00EC1840" w:rsidRDefault="00EC1840" w:rsidP="00EC1840">
            <w:pPr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EC1840">
              <w:rPr>
                <w:b/>
                <w:sz w:val="22"/>
                <w:szCs w:val="22"/>
              </w:rPr>
              <w:t>РЕШЕНИЕ:</w:t>
            </w:r>
          </w:p>
          <w:p w:rsidR="00F9137E" w:rsidRPr="00F9137E" w:rsidRDefault="00F9137E" w:rsidP="00F9137E">
            <w:pPr>
              <w:numPr>
                <w:ilvl w:val="0"/>
                <w:numId w:val="28"/>
              </w:numPr>
              <w:autoSpaceDE/>
              <w:autoSpaceDN/>
              <w:ind w:left="709" w:hanging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37E">
              <w:rPr>
                <w:rFonts w:eastAsia="Calibri"/>
                <w:sz w:val="22"/>
                <w:szCs w:val="22"/>
                <w:lang w:eastAsia="en-US"/>
              </w:rPr>
              <w:t>Утвердить условия Договора на оказание услуг по ведению реестра владельцев ценных бумаг с Акционерным обществом «Независимая регистраторская компания Р.О.С.Т.» согласно Приложению №1;</w:t>
            </w:r>
          </w:p>
          <w:p w:rsidR="00F9137E" w:rsidRPr="00F9137E" w:rsidRDefault="00F9137E" w:rsidP="00F9137E">
            <w:pPr>
              <w:numPr>
                <w:ilvl w:val="0"/>
                <w:numId w:val="28"/>
              </w:numPr>
              <w:autoSpaceDE/>
              <w:autoSpaceDN/>
              <w:ind w:left="709" w:hanging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37E">
              <w:rPr>
                <w:rFonts w:eastAsia="Calibri"/>
                <w:sz w:val="22"/>
                <w:szCs w:val="22"/>
                <w:lang w:eastAsia="en-US"/>
              </w:rPr>
              <w:t>Утвердить условия Договора на оказание услуг по хранению истории выплат дохода с Акционерным обществом «Независимая регистраторская компания Р.О.С.Т.» согласно Приложению №2;</w:t>
            </w:r>
          </w:p>
          <w:p w:rsidR="00F9137E" w:rsidRPr="00F9137E" w:rsidRDefault="00F9137E" w:rsidP="00F9137E">
            <w:pPr>
              <w:numPr>
                <w:ilvl w:val="0"/>
                <w:numId w:val="28"/>
              </w:numPr>
              <w:autoSpaceDE/>
              <w:autoSpaceDN/>
              <w:ind w:left="709" w:hanging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37E">
              <w:rPr>
                <w:rFonts w:eastAsia="Calibri"/>
                <w:sz w:val="22"/>
                <w:szCs w:val="22"/>
                <w:lang w:eastAsia="en-US"/>
              </w:rPr>
              <w:t>Утвердить условия Договора на оказание услуг по хранению и ведению архива документов системы ведения реестра владельцев ценных бумаг с Акционерным обществом «Независимая регистраторская компания Р.О.С.Т.» согласно Приложению №3;</w:t>
            </w:r>
          </w:p>
          <w:p w:rsidR="00F9137E" w:rsidRPr="00F9137E" w:rsidRDefault="00F9137E" w:rsidP="00F9137E">
            <w:pPr>
              <w:numPr>
                <w:ilvl w:val="0"/>
                <w:numId w:val="28"/>
              </w:numPr>
              <w:autoSpaceDE/>
              <w:autoSpaceDN/>
              <w:ind w:left="709" w:hanging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37E">
              <w:rPr>
                <w:rFonts w:eastAsia="Calibri"/>
                <w:sz w:val="22"/>
                <w:szCs w:val="22"/>
                <w:lang w:eastAsia="en-US"/>
              </w:rPr>
              <w:t>Утвердить условия Договора на оказание услуг по передаче Центральному депозитарию полученной от Эмитента информации по системе электронного документооборота НРД с Акционерным обществом «Независимая регистраторская компания Р.О.С.Т.» согласно Приложению №4.</w:t>
            </w:r>
          </w:p>
          <w:p w:rsidR="00F9137E" w:rsidRPr="00EC1840" w:rsidRDefault="00F9137E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jc w:val="both"/>
              <w:rPr>
                <w:i/>
              </w:rPr>
            </w:pPr>
            <w:r w:rsidRPr="00EC1840">
              <w:rPr>
                <w:i/>
              </w:rPr>
              <w:t>Голосовали</w:t>
            </w:r>
            <w:r w:rsidRPr="00EC1840">
              <w:t xml:space="preserve"> </w:t>
            </w:r>
            <w:r w:rsidRPr="00EC1840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EC1840" w:rsidRPr="00EC1840" w:rsidRDefault="00EC1840" w:rsidP="00EC1840">
            <w:pPr>
              <w:ind w:left="1985" w:hanging="1985"/>
              <w:jc w:val="both"/>
              <w:rPr>
                <w:i/>
              </w:rPr>
            </w:pPr>
            <w:r w:rsidRPr="00EC1840">
              <w:rPr>
                <w:i/>
              </w:rPr>
              <w:t xml:space="preserve">                      «против» - нет</w:t>
            </w:r>
          </w:p>
          <w:p w:rsidR="00EC1840" w:rsidRPr="00EC1840" w:rsidRDefault="00EC1840" w:rsidP="00EC1840">
            <w:pPr>
              <w:pStyle w:val="44"/>
              <w:spacing w:line="240" w:lineRule="auto"/>
              <w:ind w:right="403"/>
              <w:rPr>
                <w:i/>
                <w:sz w:val="20"/>
              </w:rPr>
            </w:pPr>
            <w:r w:rsidRPr="00EC1840">
              <w:rPr>
                <w:i/>
                <w:sz w:val="20"/>
              </w:rPr>
              <w:t xml:space="preserve">                      «воздержался» - нет</w:t>
            </w:r>
          </w:p>
          <w:p w:rsidR="00EC1840" w:rsidRPr="00EC1840" w:rsidRDefault="00EC1840" w:rsidP="00EC1840">
            <w:pPr>
              <w:pStyle w:val="44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EC1840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C1840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EC1840" w:rsidRPr="00EC1840" w:rsidRDefault="00EC1840" w:rsidP="00EC1840">
            <w:pPr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spacing w:line="288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EC1840">
              <w:rPr>
                <w:b/>
                <w:sz w:val="22"/>
                <w:szCs w:val="22"/>
              </w:rPr>
              <w:t xml:space="preserve">ВОПРОС №2: </w:t>
            </w:r>
            <w:r w:rsidR="00F9137E" w:rsidRPr="00F9137E">
              <w:rPr>
                <w:b/>
                <w:sz w:val="22"/>
                <w:szCs w:val="22"/>
              </w:rPr>
              <w:t>Об утверждении корректированного бизнес-плана ПАО «Самараэнерго» на 2020 год.</w:t>
            </w:r>
          </w:p>
          <w:p w:rsidR="00EC1840" w:rsidRPr="00EC1840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EC1840">
              <w:rPr>
                <w:b/>
                <w:sz w:val="22"/>
                <w:szCs w:val="22"/>
              </w:rPr>
              <w:t>РЕШЕНИЕ:</w:t>
            </w:r>
          </w:p>
          <w:p w:rsidR="00F9137E" w:rsidRPr="00F9137E" w:rsidRDefault="00F9137E" w:rsidP="00F9137E">
            <w:pPr>
              <w:autoSpaceDE/>
              <w:autoSpaceDN/>
              <w:contextualSpacing/>
              <w:rPr>
                <w:bCs/>
                <w:sz w:val="22"/>
                <w:szCs w:val="22"/>
                <w:lang w:eastAsia="en-US" w:bidi="en-US"/>
              </w:rPr>
            </w:pPr>
            <w:r w:rsidRPr="00F9137E">
              <w:rPr>
                <w:bCs/>
                <w:sz w:val="22"/>
                <w:szCs w:val="22"/>
                <w:lang w:eastAsia="en-US" w:bidi="en-US"/>
              </w:rPr>
              <w:t>Утвердить корректированный бизнес-план ПАО «Самараэнерго»</w:t>
            </w:r>
            <w:r w:rsidRPr="00F9137E">
              <w:rPr>
                <w:sz w:val="22"/>
                <w:szCs w:val="22"/>
                <w:lang w:eastAsia="en-US" w:bidi="en-US"/>
              </w:rPr>
              <w:t xml:space="preserve"> на 2020 год </w:t>
            </w:r>
            <w:r w:rsidRPr="00F9137E">
              <w:rPr>
                <w:bCs/>
                <w:sz w:val="22"/>
                <w:szCs w:val="22"/>
                <w:lang w:eastAsia="en-US" w:bidi="en-US"/>
              </w:rPr>
              <w:t>со следующими показателями:</w:t>
            </w:r>
          </w:p>
          <w:p w:rsidR="00F9137E" w:rsidRPr="00F9137E" w:rsidRDefault="00F9137E" w:rsidP="00F9137E">
            <w:pPr>
              <w:autoSpaceDE/>
              <w:autoSpaceDN/>
              <w:ind w:left="426"/>
              <w:rPr>
                <w:sz w:val="22"/>
                <w:szCs w:val="22"/>
                <w:u w:val="single"/>
                <w:lang w:val="en-US" w:eastAsia="en-US" w:bidi="en-US"/>
              </w:rPr>
            </w:pPr>
            <w:r w:rsidRPr="00F9137E">
              <w:rPr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F9137E">
              <w:rPr>
                <w:sz w:val="22"/>
                <w:szCs w:val="22"/>
                <w:u w:val="single"/>
                <w:lang w:val="en-US" w:eastAsia="en-US" w:bidi="en-US"/>
              </w:rPr>
              <w:t>годовые:</w:t>
            </w:r>
          </w:p>
          <w:p w:rsidR="00F9137E" w:rsidRPr="00F9137E" w:rsidRDefault="00F9137E" w:rsidP="00F9137E">
            <w:pPr>
              <w:numPr>
                <w:ilvl w:val="0"/>
                <w:numId w:val="24"/>
              </w:numPr>
              <w:autoSpaceDE/>
              <w:autoSpaceDN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F9137E">
              <w:rPr>
                <w:sz w:val="22"/>
                <w:szCs w:val="22"/>
                <w:lang w:eastAsia="en-US" w:bidi="en-US"/>
              </w:rPr>
              <w:t>чистая прибыль, обеспеченная денежным потоком: 398 076,2 тыс.руб.;</w:t>
            </w:r>
          </w:p>
          <w:p w:rsidR="00F9137E" w:rsidRPr="00F9137E" w:rsidRDefault="00F9137E" w:rsidP="00F9137E">
            <w:pPr>
              <w:numPr>
                <w:ilvl w:val="0"/>
                <w:numId w:val="24"/>
              </w:numPr>
              <w:autoSpaceDE/>
              <w:autoSpaceDN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F9137E">
              <w:rPr>
                <w:sz w:val="22"/>
                <w:szCs w:val="22"/>
                <w:lang w:eastAsia="en-US" w:bidi="en-US"/>
              </w:rPr>
              <w:t>выручка от непрофильных видов деятельности: 100%;</w:t>
            </w:r>
          </w:p>
          <w:p w:rsidR="00F9137E" w:rsidRPr="00F9137E" w:rsidRDefault="00F9137E" w:rsidP="00F9137E">
            <w:pPr>
              <w:autoSpaceDE/>
              <w:autoSpaceDN/>
              <w:ind w:firstLine="426"/>
              <w:rPr>
                <w:sz w:val="22"/>
                <w:szCs w:val="22"/>
                <w:u w:val="single"/>
                <w:lang w:val="en-US" w:eastAsia="en-US" w:bidi="en-US"/>
              </w:rPr>
            </w:pPr>
            <w:r w:rsidRPr="00F9137E">
              <w:rPr>
                <w:sz w:val="22"/>
                <w:szCs w:val="22"/>
                <w:u w:val="single"/>
                <w:lang w:val="en-US" w:eastAsia="en-US" w:bidi="en-US"/>
              </w:rPr>
              <w:t>квартальные:</w:t>
            </w:r>
          </w:p>
          <w:p w:rsidR="00F9137E" w:rsidRPr="00F9137E" w:rsidRDefault="00F9137E" w:rsidP="00F9137E">
            <w:pPr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F9137E">
              <w:rPr>
                <w:sz w:val="22"/>
                <w:szCs w:val="22"/>
                <w:lang w:eastAsia="en-US" w:bidi="en-US"/>
              </w:rPr>
              <w:t>уровень реализации (нарастающим итогом): 1кв – 97,7%; 1-п/г – 99,4%; 9месяцев – 98,7%; 2020 год – 99,1%;</w:t>
            </w:r>
          </w:p>
          <w:p w:rsidR="00F9137E" w:rsidRPr="00F9137E" w:rsidRDefault="00F9137E" w:rsidP="00F9137E">
            <w:pPr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F9137E">
              <w:rPr>
                <w:sz w:val="22"/>
                <w:szCs w:val="22"/>
                <w:lang w:eastAsia="en-US" w:bidi="en-US"/>
              </w:rPr>
              <w:t>маржинальный доход (нарастающим итогом): 1кв – 787 228,6 тыс.руб.; 1-п/г – 1 477 072,6 тыс.руб.; 9 месяцев – 2 166 525,4 тыс.руб.; 2020 год – 2 999 105,7 тыс.руб.;</w:t>
            </w:r>
          </w:p>
          <w:p w:rsidR="00F9137E" w:rsidRPr="00F9137E" w:rsidRDefault="00F9137E" w:rsidP="00F9137E">
            <w:pPr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F9137E">
              <w:rPr>
                <w:sz w:val="22"/>
                <w:szCs w:val="22"/>
                <w:lang w:eastAsia="en-US" w:bidi="en-US"/>
              </w:rPr>
              <w:t>лимит собственных затрат (нарастающим итогом): 394 403,5 тыс.руб.; 1-п/г – 791 802,2 тыс.руб.; 9 месяцев – 1 185 078,2 тыс.руб.; 2020 год – 1 649 403,0 тыс.руб.;</w:t>
            </w:r>
          </w:p>
          <w:p w:rsidR="00F9137E" w:rsidRPr="00F9137E" w:rsidRDefault="00F9137E" w:rsidP="00F9137E">
            <w:pPr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F9137E">
              <w:rPr>
                <w:sz w:val="22"/>
                <w:szCs w:val="22"/>
                <w:lang w:eastAsia="en-US" w:bidi="en-US"/>
              </w:rPr>
              <w:t>лимит расходов из прибыли (нарастающим итогом): 1кв – 54 426,4 тыс.руб.; 1п\г – 81 494,7 тыс.руб.; 9 месяцев – 120 027,4 тыс.руб.; 2020 год – 185 956,2 тыс.руб.</w:t>
            </w:r>
          </w:p>
          <w:p w:rsidR="00EC1840" w:rsidRPr="00EC1840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jc w:val="both"/>
              <w:rPr>
                <w:i/>
              </w:rPr>
            </w:pPr>
            <w:r w:rsidRPr="00EC1840">
              <w:rPr>
                <w:i/>
              </w:rPr>
              <w:t>Голосовали</w:t>
            </w:r>
            <w:r w:rsidRPr="00EC1840">
              <w:t xml:space="preserve"> </w:t>
            </w:r>
            <w:r w:rsidRPr="00EC1840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EC1840" w:rsidRPr="00EC1840" w:rsidRDefault="00EC1840" w:rsidP="00EC1840">
            <w:pPr>
              <w:ind w:left="1985" w:hanging="1985"/>
              <w:jc w:val="both"/>
              <w:rPr>
                <w:i/>
              </w:rPr>
            </w:pPr>
            <w:r w:rsidRPr="00EC1840">
              <w:rPr>
                <w:i/>
              </w:rPr>
              <w:t xml:space="preserve">                      «против» - нет</w:t>
            </w:r>
          </w:p>
          <w:p w:rsidR="00EC1840" w:rsidRPr="00EC1840" w:rsidRDefault="00EC1840" w:rsidP="00EC1840">
            <w:pPr>
              <w:pStyle w:val="44"/>
              <w:spacing w:line="240" w:lineRule="auto"/>
              <w:ind w:right="403"/>
              <w:rPr>
                <w:i/>
                <w:sz w:val="20"/>
              </w:rPr>
            </w:pPr>
            <w:r w:rsidRPr="00EC1840">
              <w:rPr>
                <w:i/>
                <w:sz w:val="20"/>
              </w:rPr>
              <w:t xml:space="preserve">                      «воздержался» - нет</w:t>
            </w:r>
          </w:p>
          <w:p w:rsidR="00EC1840" w:rsidRPr="00EC1840" w:rsidRDefault="00EC1840" w:rsidP="00EC1840">
            <w:pPr>
              <w:pStyle w:val="44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EC1840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C1840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EC1840" w:rsidRPr="00EC1840" w:rsidRDefault="00EC1840" w:rsidP="00EC1840">
            <w:pPr>
              <w:pStyle w:val="44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EC1840" w:rsidRDefault="00EC1840" w:rsidP="00EC1840">
            <w:pPr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spacing w:line="288" w:lineRule="auto"/>
              <w:jc w:val="both"/>
              <w:rPr>
                <w:b/>
                <w:i/>
                <w:iCs/>
                <w:sz w:val="22"/>
                <w:szCs w:val="22"/>
              </w:rPr>
            </w:pPr>
            <w:r w:rsidRPr="00EC1840">
              <w:rPr>
                <w:b/>
                <w:sz w:val="22"/>
                <w:szCs w:val="22"/>
              </w:rPr>
              <w:t xml:space="preserve">ВОПРОС №3: </w:t>
            </w:r>
            <w:r w:rsidR="00F9137E" w:rsidRPr="00F9137E">
              <w:rPr>
                <w:b/>
                <w:sz w:val="22"/>
                <w:szCs w:val="22"/>
              </w:rPr>
              <w:t>Об определении особо важного задания и о единовременном премировании Генерального директора ПАО «Самараэнерго» за выполнение особо важных заданий (работ).</w:t>
            </w:r>
          </w:p>
          <w:p w:rsidR="00EC1840" w:rsidRPr="00EC1840" w:rsidRDefault="00EC1840" w:rsidP="00EC1840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EC1840" w:rsidRPr="00EC1840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EC1840">
              <w:rPr>
                <w:b/>
                <w:sz w:val="22"/>
                <w:szCs w:val="22"/>
              </w:rPr>
              <w:t>РЕШЕНИЕ:</w:t>
            </w:r>
          </w:p>
          <w:p w:rsidR="00F9137E" w:rsidRPr="00F9137E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9137E">
              <w:rPr>
                <w:sz w:val="22"/>
                <w:szCs w:val="22"/>
              </w:rPr>
              <w:t>1) Определить особо важным заданием:</w:t>
            </w:r>
          </w:p>
          <w:p w:rsidR="00F9137E" w:rsidRPr="00F9137E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9137E">
              <w:rPr>
                <w:sz w:val="22"/>
                <w:szCs w:val="22"/>
              </w:rPr>
              <w:t>- организацию беспрерывного эффективного функционирования Общества и всех бизнес-процессов в условиях пандемии новой коронавирусной инфекции (</w:t>
            </w:r>
            <w:r w:rsidRPr="00F9137E">
              <w:rPr>
                <w:sz w:val="22"/>
                <w:szCs w:val="22"/>
                <w:lang w:bidi="en-US"/>
              </w:rPr>
              <w:t>COVID</w:t>
            </w:r>
            <w:r w:rsidRPr="00F9137E">
              <w:rPr>
                <w:sz w:val="22"/>
                <w:szCs w:val="22"/>
              </w:rPr>
              <w:t>-19) и ограничительных мероприятий, направленных на противодействие ее распространению;</w:t>
            </w:r>
          </w:p>
          <w:p w:rsidR="00F9137E" w:rsidRPr="00F9137E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9137E">
              <w:rPr>
                <w:sz w:val="22"/>
                <w:szCs w:val="22"/>
              </w:rPr>
              <w:t>- организацию работ по непрерывному и безопасному приему граждан – потребителей в отделениях и центрах обслуживания клиентов Общества;</w:t>
            </w:r>
          </w:p>
          <w:p w:rsidR="00F9137E" w:rsidRPr="00F9137E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9137E">
              <w:rPr>
                <w:sz w:val="22"/>
                <w:szCs w:val="22"/>
              </w:rPr>
              <w:t>- организацию мероприятий по переводу сотрудников Общества на удаленную работу;</w:t>
            </w:r>
          </w:p>
          <w:p w:rsidR="00F9137E" w:rsidRPr="00F9137E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9137E">
              <w:rPr>
                <w:sz w:val="22"/>
                <w:szCs w:val="22"/>
              </w:rPr>
              <w:t>- обеспечение безопасности и здоровья персонала, охраны труда и безопасной производственной среды в условиях пандемии новой коронавирусной инфекции (</w:t>
            </w:r>
            <w:r w:rsidRPr="00F9137E">
              <w:rPr>
                <w:sz w:val="22"/>
                <w:szCs w:val="22"/>
                <w:lang w:bidi="en-US"/>
              </w:rPr>
              <w:t>COVID</w:t>
            </w:r>
            <w:r w:rsidRPr="00F9137E">
              <w:rPr>
                <w:sz w:val="22"/>
                <w:szCs w:val="22"/>
              </w:rPr>
              <w:t>-19);</w:t>
            </w:r>
          </w:p>
          <w:p w:rsidR="00F9137E" w:rsidRPr="00F9137E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9137E">
              <w:rPr>
                <w:sz w:val="22"/>
                <w:szCs w:val="22"/>
              </w:rPr>
              <w:t>- обеспечение выполнения законодательных санитарно-эпидемиологических требований.</w:t>
            </w:r>
          </w:p>
          <w:p w:rsidR="00F9137E" w:rsidRPr="00F9137E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9137E">
              <w:rPr>
                <w:sz w:val="22"/>
                <w:szCs w:val="22"/>
              </w:rPr>
              <w:t>2) Признать выполнение особо важного задания и выплатить Генеральному директору Общества единовременную премию в размере 1 (одного) должностного оклада.</w:t>
            </w:r>
          </w:p>
          <w:p w:rsidR="00EC1840" w:rsidRPr="00EC1840" w:rsidRDefault="00EC1840" w:rsidP="00EC1840">
            <w:pPr>
              <w:spacing w:line="264" w:lineRule="auto"/>
              <w:jc w:val="both"/>
              <w:rPr>
                <w:sz w:val="22"/>
                <w:szCs w:val="22"/>
              </w:rPr>
            </w:pPr>
          </w:p>
          <w:p w:rsidR="00EC1840" w:rsidRPr="00EC1840" w:rsidRDefault="00EC1840" w:rsidP="00EC1840">
            <w:pPr>
              <w:jc w:val="both"/>
              <w:rPr>
                <w:i/>
              </w:rPr>
            </w:pPr>
            <w:r w:rsidRPr="00EC1840">
              <w:rPr>
                <w:i/>
              </w:rPr>
              <w:t>Голосовали</w:t>
            </w:r>
            <w:r w:rsidRPr="00EC1840">
              <w:t xml:space="preserve"> </w:t>
            </w:r>
            <w:r w:rsidRPr="00EC1840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EC1840" w:rsidRPr="00EC1840" w:rsidRDefault="00EC1840" w:rsidP="00EC1840">
            <w:pPr>
              <w:ind w:left="1985" w:hanging="1985"/>
              <w:jc w:val="both"/>
              <w:rPr>
                <w:i/>
              </w:rPr>
            </w:pPr>
            <w:r w:rsidRPr="00EC1840">
              <w:rPr>
                <w:i/>
              </w:rPr>
              <w:t xml:space="preserve">                      «против» - нет</w:t>
            </w:r>
          </w:p>
          <w:p w:rsidR="00EC1840" w:rsidRPr="00EC1840" w:rsidRDefault="00EC1840" w:rsidP="00EC1840">
            <w:pPr>
              <w:pStyle w:val="44"/>
              <w:spacing w:line="240" w:lineRule="auto"/>
              <w:ind w:right="403"/>
              <w:rPr>
                <w:i/>
                <w:sz w:val="20"/>
              </w:rPr>
            </w:pPr>
            <w:r w:rsidRPr="00EC1840">
              <w:rPr>
                <w:i/>
                <w:sz w:val="20"/>
              </w:rPr>
              <w:t xml:space="preserve">                      «воздержался» - нет</w:t>
            </w:r>
          </w:p>
          <w:p w:rsidR="00EC1840" w:rsidRPr="00EC1840" w:rsidRDefault="00EC1840" w:rsidP="00EC1840">
            <w:pPr>
              <w:pStyle w:val="44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EC1840" w:rsidRPr="00EC1840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C1840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EC1840" w:rsidRDefault="00EC1840" w:rsidP="00EC1840">
            <w:pPr>
              <w:jc w:val="both"/>
              <w:rPr>
                <w:b/>
                <w:sz w:val="22"/>
                <w:szCs w:val="22"/>
              </w:rPr>
            </w:pPr>
          </w:p>
          <w:p w:rsidR="00F9137E" w:rsidRPr="00EC1840" w:rsidRDefault="00F9137E" w:rsidP="00EC1840">
            <w:pPr>
              <w:jc w:val="both"/>
              <w:rPr>
                <w:b/>
                <w:sz w:val="22"/>
                <w:szCs w:val="22"/>
              </w:rPr>
            </w:pPr>
          </w:p>
          <w:p w:rsidR="00EC1840" w:rsidRPr="00EC1840" w:rsidRDefault="00EC1840" w:rsidP="00EC1840">
            <w:pPr>
              <w:spacing w:line="259" w:lineRule="auto"/>
              <w:contextualSpacing/>
              <w:jc w:val="both"/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</w:pPr>
            <w:r w:rsidRPr="00EC1840">
              <w:rPr>
                <w:b/>
                <w:sz w:val="22"/>
                <w:szCs w:val="22"/>
              </w:rPr>
              <w:lastRenderedPageBreak/>
              <w:t xml:space="preserve">ВОПРОС №4: </w:t>
            </w:r>
            <w:r w:rsidR="00F9137E" w:rsidRPr="00F9137E">
              <w:rPr>
                <w:b/>
                <w:sz w:val="22"/>
                <w:szCs w:val="22"/>
              </w:rPr>
              <w:t>Об утверждении внутренних документов Общества, определяющих политику Общества в области организации и осуществления внутреннего аудита.</w:t>
            </w:r>
          </w:p>
          <w:p w:rsidR="00EC1840" w:rsidRPr="00EC1840" w:rsidRDefault="00EC1840" w:rsidP="00EC1840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EC1840" w:rsidRPr="00EC1840" w:rsidRDefault="00EC1840" w:rsidP="00EC184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EC1840">
              <w:rPr>
                <w:b/>
                <w:sz w:val="22"/>
                <w:szCs w:val="22"/>
              </w:rPr>
              <w:t>РЕШЕНИЕ:</w:t>
            </w:r>
          </w:p>
          <w:p w:rsidR="00F9137E" w:rsidRPr="00F9137E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9137E">
              <w:rPr>
                <w:sz w:val="22"/>
                <w:szCs w:val="22"/>
              </w:rPr>
              <w:t>- Утвердить Положение в области организации и осуществления внутреннего аудита</w:t>
            </w:r>
          </w:p>
          <w:p w:rsidR="00F9137E" w:rsidRPr="00F9137E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9137E">
              <w:rPr>
                <w:sz w:val="22"/>
                <w:szCs w:val="22"/>
              </w:rPr>
              <w:t>(Политика внутреннего аудита) ПАО «Самараэнерго» согласно приложению №5.</w:t>
            </w:r>
          </w:p>
          <w:p w:rsidR="00F9137E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9137E">
              <w:rPr>
                <w:sz w:val="22"/>
                <w:szCs w:val="22"/>
              </w:rPr>
              <w:t>- Утвердить Положение о комитете по аудиту совета директоров ПАО «Самараэнерго» согласно приложению №6.</w:t>
            </w:r>
          </w:p>
          <w:p w:rsidR="00F9137E" w:rsidRPr="00EC1840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</w:p>
          <w:p w:rsidR="00EC1840" w:rsidRPr="00EC1840" w:rsidRDefault="00EC1840" w:rsidP="00EC1840">
            <w:pPr>
              <w:jc w:val="both"/>
              <w:rPr>
                <w:i/>
              </w:rPr>
            </w:pPr>
            <w:r w:rsidRPr="00EC1840">
              <w:rPr>
                <w:i/>
              </w:rPr>
              <w:t>Голосовали</w:t>
            </w:r>
            <w:r w:rsidRPr="00EC1840">
              <w:t xml:space="preserve"> </w:t>
            </w:r>
            <w:r w:rsidRPr="00EC1840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EC1840" w:rsidRPr="00EC1840" w:rsidRDefault="00EC1840" w:rsidP="00EC1840">
            <w:pPr>
              <w:ind w:left="1985" w:hanging="1985"/>
              <w:jc w:val="both"/>
              <w:rPr>
                <w:i/>
              </w:rPr>
            </w:pPr>
            <w:r w:rsidRPr="00EC1840">
              <w:rPr>
                <w:i/>
              </w:rPr>
              <w:t xml:space="preserve">                      «против» - нет</w:t>
            </w:r>
          </w:p>
          <w:p w:rsidR="00EC1840" w:rsidRPr="00EC1840" w:rsidRDefault="00EC1840" w:rsidP="00EC1840">
            <w:pPr>
              <w:pStyle w:val="44"/>
              <w:spacing w:line="240" w:lineRule="auto"/>
              <w:ind w:right="403"/>
              <w:rPr>
                <w:i/>
                <w:sz w:val="20"/>
              </w:rPr>
            </w:pPr>
            <w:r w:rsidRPr="00EC1840">
              <w:rPr>
                <w:i/>
                <w:sz w:val="20"/>
              </w:rPr>
              <w:t xml:space="preserve">                      «воздержался» - нет</w:t>
            </w:r>
          </w:p>
          <w:p w:rsidR="00EC1840" w:rsidRPr="00EC1840" w:rsidRDefault="00EC1840" w:rsidP="00EC1840">
            <w:pPr>
              <w:pStyle w:val="44"/>
              <w:spacing w:line="240" w:lineRule="auto"/>
              <w:ind w:left="0" w:right="403" w:firstLine="0"/>
              <w:rPr>
                <w:i/>
                <w:sz w:val="22"/>
                <w:szCs w:val="22"/>
              </w:rPr>
            </w:pPr>
          </w:p>
          <w:p w:rsidR="00EC1840" w:rsidRDefault="00EC1840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C1840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F9137E" w:rsidRPr="00EC1840" w:rsidRDefault="00F9137E" w:rsidP="00EC1840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F9137E" w:rsidRPr="00EC1840" w:rsidRDefault="00F9137E" w:rsidP="00F9137E">
            <w:pPr>
              <w:spacing w:line="259" w:lineRule="auto"/>
              <w:contextualSpacing/>
              <w:jc w:val="both"/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ВОПРОС №5</w:t>
            </w:r>
            <w:r w:rsidRPr="00EC1840">
              <w:rPr>
                <w:b/>
                <w:sz w:val="22"/>
                <w:szCs w:val="22"/>
              </w:rPr>
              <w:t xml:space="preserve">: </w:t>
            </w:r>
            <w:r w:rsidRPr="00F9137E">
              <w:rPr>
                <w:b/>
                <w:sz w:val="22"/>
                <w:szCs w:val="22"/>
              </w:rPr>
              <w:t>О формировании комитета по аудиту Совета директоров Общества, назначении Председателя и членов комитета по аудиту Совета директоров Общества.</w:t>
            </w:r>
          </w:p>
          <w:p w:rsidR="00F9137E" w:rsidRPr="00EC1840" w:rsidRDefault="00F9137E" w:rsidP="00F9137E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F9137E" w:rsidRPr="00EC1840" w:rsidRDefault="00F9137E" w:rsidP="00F9137E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EC1840">
              <w:rPr>
                <w:b/>
                <w:sz w:val="22"/>
                <w:szCs w:val="22"/>
              </w:rPr>
              <w:t>РЕШЕНИЕ:</w:t>
            </w:r>
          </w:p>
          <w:p w:rsidR="00F9137E" w:rsidRPr="00F9137E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9137E">
              <w:rPr>
                <w:sz w:val="22"/>
                <w:szCs w:val="22"/>
              </w:rPr>
              <w:t>1.Сформировать комитет по аудиту Совета директоров Общества.</w:t>
            </w:r>
          </w:p>
          <w:p w:rsidR="00F9137E" w:rsidRPr="00F9137E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9137E">
              <w:rPr>
                <w:sz w:val="22"/>
                <w:szCs w:val="22"/>
              </w:rPr>
              <w:t>2.Назначить председателем и членами комитета по аудиту Совета директоров Общества следующих членов Совета директоров Общества:</w:t>
            </w:r>
          </w:p>
          <w:tbl>
            <w:tblPr>
              <w:tblW w:w="0" w:type="auto"/>
              <w:tblCellSpacing w:w="0" w:type="auto"/>
              <w:tblInd w:w="1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5114"/>
              <w:gridCol w:w="7931"/>
            </w:tblGrid>
            <w:tr w:rsidR="00F9137E" w:rsidRPr="00F9137E" w:rsidTr="00A670C9">
              <w:trPr>
                <w:trHeight w:val="45"/>
                <w:tblCellSpacing w:w="0" w:type="auto"/>
              </w:trPr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9137E" w:rsidRPr="00F9137E" w:rsidRDefault="00F9137E" w:rsidP="00F9137E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  <w:r w:rsidRPr="00F9137E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51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9137E" w:rsidRPr="00F9137E" w:rsidRDefault="00F9137E" w:rsidP="00F9137E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  <w:r w:rsidRPr="00F9137E">
                    <w:rPr>
                      <w:sz w:val="22"/>
                      <w:szCs w:val="22"/>
                    </w:rPr>
                    <w:t>Функции</w:t>
                  </w:r>
                </w:p>
              </w:tc>
              <w:tc>
                <w:tcPr>
                  <w:tcW w:w="7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9137E" w:rsidRPr="00F9137E" w:rsidRDefault="00F9137E" w:rsidP="00F9137E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  <w:r w:rsidRPr="00F9137E">
                    <w:rPr>
                      <w:sz w:val="22"/>
                      <w:szCs w:val="22"/>
                    </w:rPr>
                    <w:t>Ф.И.О.</w:t>
                  </w:r>
                </w:p>
              </w:tc>
            </w:tr>
            <w:tr w:rsidR="00F9137E" w:rsidRPr="00F9137E" w:rsidTr="00A670C9">
              <w:trPr>
                <w:trHeight w:val="45"/>
                <w:tblCellSpacing w:w="0" w:type="auto"/>
              </w:trPr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9137E" w:rsidRPr="00F9137E" w:rsidRDefault="00F9137E" w:rsidP="00F9137E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  <w:r w:rsidRPr="00F9137E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1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9137E" w:rsidRPr="00F9137E" w:rsidRDefault="00F9137E" w:rsidP="00F9137E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  <w:r w:rsidRPr="00F9137E">
                    <w:rPr>
                      <w:sz w:val="22"/>
                      <w:szCs w:val="22"/>
                    </w:rPr>
                    <w:t>Председатель комитета</w:t>
                  </w:r>
                </w:p>
              </w:tc>
              <w:tc>
                <w:tcPr>
                  <w:tcW w:w="7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9137E" w:rsidRPr="00F9137E" w:rsidRDefault="00F9137E" w:rsidP="00F9137E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  <w:r w:rsidRPr="00F9137E">
                    <w:rPr>
                      <w:sz w:val="22"/>
                      <w:szCs w:val="22"/>
                    </w:rPr>
                    <w:t>Ример Юрий Мирович</w:t>
                  </w:r>
                </w:p>
              </w:tc>
            </w:tr>
            <w:tr w:rsidR="00F9137E" w:rsidRPr="00F9137E" w:rsidTr="00A670C9">
              <w:trPr>
                <w:trHeight w:val="45"/>
                <w:tblCellSpacing w:w="0" w:type="auto"/>
              </w:trPr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9137E" w:rsidRPr="00F9137E" w:rsidRDefault="00F9137E" w:rsidP="00F9137E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  <w:r w:rsidRPr="00F9137E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1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9137E" w:rsidRPr="00F9137E" w:rsidRDefault="00F9137E" w:rsidP="00F9137E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  <w:r w:rsidRPr="00F9137E">
                    <w:rPr>
                      <w:sz w:val="22"/>
                      <w:szCs w:val="22"/>
                    </w:rPr>
                    <w:t>Член комитета</w:t>
                  </w:r>
                </w:p>
              </w:tc>
              <w:tc>
                <w:tcPr>
                  <w:tcW w:w="7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9137E" w:rsidRPr="00F9137E" w:rsidRDefault="00F9137E" w:rsidP="00F9137E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  <w:r w:rsidRPr="00F9137E">
                    <w:rPr>
                      <w:sz w:val="22"/>
                      <w:szCs w:val="22"/>
                    </w:rPr>
                    <w:t>Бибикова Ольга Геннадьевна</w:t>
                  </w:r>
                </w:p>
              </w:tc>
            </w:tr>
            <w:tr w:rsidR="00F9137E" w:rsidRPr="00F9137E" w:rsidTr="00A670C9">
              <w:trPr>
                <w:trHeight w:val="45"/>
                <w:tblCellSpacing w:w="0" w:type="auto"/>
              </w:trPr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9137E" w:rsidRPr="00F9137E" w:rsidRDefault="00F9137E" w:rsidP="00F9137E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  <w:r w:rsidRPr="00F9137E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1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9137E" w:rsidRPr="00F9137E" w:rsidRDefault="00F9137E" w:rsidP="00F9137E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  <w:r w:rsidRPr="00F9137E">
                    <w:rPr>
                      <w:sz w:val="22"/>
                      <w:szCs w:val="22"/>
                    </w:rPr>
                    <w:t>Член комитета</w:t>
                  </w:r>
                </w:p>
              </w:tc>
              <w:tc>
                <w:tcPr>
                  <w:tcW w:w="7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9137E" w:rsidRPr="00F9137E" w:rsidRDefault="00F9137E" w:rsidP="00F9137E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  <w:r w:rsidRPr="00F9137E">
                    <w:rPr>
                      <w:sz w:val="22"/>
                      <w:szCs w:val="22"/>
                    </w:rPr>
                    <w:t>Бобровский Евгений Иванович</w:t>
                  </w:r>
                </w:p>
              </w:tc>
            </w:tr>
          </w:tbl>
          <w:p w:rsidR="00F9137E" w:rsidRPr="00EC1840" w:rsidRDefault="00F9137E" w:rsidP="00F9137E">
            <w:pPr>
              <w:spacing w:line="264" w:lineRule="auto"/>
              <w:jc w:val="both"/>
              <w:rPr>
                <w:sz w:val="22"/>
                <w:szCs w:val="22"/>
              </w:rPr>
            </w:pPr>
          </w:p>
          <w:p w:rsidR="00F9137E" w:rsidRPr="00EC1840" w:rsidRDefault="00F9137E" w:rsidP="00F9137E">
            <w:pPr>
              <w:jc w:val="both"/>
              <w:rPr>
                <w:i/>
              </w:rPr>
            </w:pPr>
            <w:r w:rsidRPr="00EC1840">
              <w:rPr>
                <w:i/>
              </w:rPr>
              <w:t>Голосовали</w:t>
            </w:r>
            <w:r w:rsidRPr="00EC1840">
              <w:t xml:space="preserve"> </w:t>
            </w:r>
            <w:r w:rsidRPr="00EC1840">
              <w:rPr>
                <w:i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F9137E" w:rsidRPr="00EC1840" w:rsidRDefault="00F9137E" w:rsidP="00F9137E">
            <w:pPr>
              <w:ind w:left="1985" w:hanging="1985"/>
              <w:jc w:val="both"/>
              <w:rPr>
                <w:i/>
              </w:rPr>
            </w:pPr>
            <w:r w:rsidRPr="00EC1840">
              <w:rPr>
                <w:i/>
              </w:rPr>
              <w:t xml:space="preserve">                      «против» - нет</w:t>
            </w:r>
          </w:p>
          <w:p w:rsidR="00F9137E" w:rsidRPr="00EC1840" w:rsidRDefault="00F9137E" w:rsidP="00F9137E">
            <w:pPr>
              <w:pStyle w:val="44"/>
              <w:spacing w:line="240" w:lineRule="auto"/>
              <w:ind w:right="403"/>
              <w:rPr>
                <w:i/>
                <w:sz w:val="20"/>
              </w:rPr>
            </w:pPr>
            <w:r w:rsidRPr="00EC1840">
              <w:rPr>
                <w:i/>
                <w:sz w:val="20"/>
              </w:rPr>
              <w:t xml:space="preserve">                      «воздержался» - нет</w:t>
            </w:r>
          </w:p>
          <w:p w:rsidR="00F9137E" w:rsidRPr="00EC1840" w:rsidRDefault="00F9137E" w:rsidP="00F9137E">
            <w:pPr>
              <w:pStyle w:val="44"/>
              <w:spacing w:line="240" w:lineRule="auto"/>
              <w:ind w:left="0" w:right="403" w:firstLine="0"/>
              <w:rPr>
                <w:i/>
                <w:sz w:val="22"/>
                <w:szCs w:val="22"/>
              </w:rPr>
            </w:pPr>
          </w:p>
          <w:p w:rsidR="00F9137E" w:rsidRDefault="00F9137E" w:rsidP="00F9137E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C1840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F9137E" w:rsidRPr="00EC1840" w:rsidRDefault="00F9137E" w:rsidP="00EC1840">
            <w:pPr>
              <w:pStyle w:val="FR4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7E2613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E2613" w:rsidRDefault="00356533" w:rsidP="006505A9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3.1. </w:t>
            </w:r>
            <w:r w:rsidR="006505A9" w:rsidRPr="007E2613">
              <w:rPr>
                <w:sz w:val="22"/>
                <w:szCs w:val="22"/>
              </w:rPr>
              <w:t>Генеральный директор</w:t>
            </w:r>
          </w:p>
          <w:p w:rsidR="00D66FF2" w:rsidRPr="007E2613" w:rsidRDefault="00C56E71" w:rsidP="003A4FDC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E2613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E2613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E2613" w:rsidRDefault="006505A9" w:rsidP="008C385F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О.А. Дербенев</w:t>
            </w:r>
          </w:p>
        </w:tc>
      </w:tr>
      <w:tr w:rsidR="000720E7" w:rsidRPr="007E2613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E2613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E2613" w:rsidRDefault="00F9137E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4" w:type="dxa"/>
            <w:vAlign w:val="bottom"/>
          </w:tcPr>
          <w:p w:rsidR="000720E7" w:rsidRPr="007E2613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E2613" w:rsidRDefault="00D57D71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928" w:type="dxa"/>
            <w:vAlign w:val="bottom"/>
          </w:tcPr>
          <w:p w:rsidR="000720E7" w:rsidRPr="007E2613" w:rsidRDefault="000720E7" w:rsidP="003A4FDC">
            <w:pPr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0</w:t>
            </w:r>
            <w:r w:rsidR="003A4FDC" w:rsidRPr="007E2613">
              <w:rPr>
                <w:sz w:val="22"/>
                <w:szCs w:val="22"/>
              </w:rPr>
              <w:t>20</w:t>
            </w:r>
            <w:r w:rsidR="00FD346C" w:rsidRPr="007E2613">
              <w:rPr>
                <w:sz w:val="22"/>
                <w:szCs w:val="22"/>
              </w:rPr>
              <w:t xml:space="preserve"> </w:t>
            </w:r>
            <w:r w:rsidR="00947EAF" w:rsidRPr="007E2613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E2613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69" w:rsidRDefault="00233669" w:rsidP="00A87F6F">
      <w:r>
        <w:separator/>
      </w:r>
    </w:p>
  </w:endnote>
  <w:endnote w:type="continuationSeparator" w:id="0">
    <w:p w:rsidR="00233669" w:rsidRDefault="00233669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69" w:rsidRDefault="00233669" w:rsidP="00A87F6F">
      <w:r>
        <w:separator/>
      </w:r>
    </w:p>
  </w:footnote>
  <w:footnote w:type="continuationSeparator" w:id="0">
    <w:p w:rsidR="00233669" w:rsidRDefault="00233669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625BC"/>
    <w:rsid w:val="00472884"/>
    <w:rsid w:val="00473EF4"/>
    <w:rsid w:val="00476B29"/>
    <w:rsid w:val="00491482"/>
    <w:rsid w:val="004C0088"/>
    <w:rsid w:val="004D7B67"/>
    <w:rsid w:val="004F5F21"/>
    <w:rsid w:val="00513A82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264AE"/>
    <w:rsid w:val="00734CEF"/>
    <w:rsid w:val="007476C8"/>
    <w:rsid w:val="00754BE6"/>
    <w:rsid w:val="00756046"/>
    <w:rsid w:val="007609BA"/>
    <w:rsid w:val="007A24E0"/>
    <w:rsid w:val="007D01BB"/>
    <w:rsid w:val="007E1094"/>
    <w:rsid w:val="007E2613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96B41"/>
    <w:rsid w:val="00EB768B"/>
    <w:rsid w:val="00EC1840"/>
    <w:rsid w:val="00EC408E"/>
    <w:rsid w:val="00ED1BE2"/>
    <w:rsid w:val="00ED41D7"/>
    <w:rsid w:val="00F11FAC"/>
    <w:rsid w:val="00F244D2"/>
    <w:rsid w:val="00F73007"/>
    <w:rsid w:val="00F870BD"/>
    <w:rsid w:val="00F9137E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CB1D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0E34-3880-485C-922F-BF05B8A1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0-12-30T07:10:00Z</dcterms:created>
  <dcterms:modified xsi:type="dcterms:W3CDTF">2020-12-30T07:10:00Z</dcterms:modified>
</cp:coreProperties>
</file>